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Janowice Wielk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Janowice Wielki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omar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Komarno 88, 58-508 Jelenia Gór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Radom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Informacji Turystycznej, Radomierz 60 a, 58-520 Jan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Trzci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Trzcińsko 71, 58-520 Jan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Janowice Wielkie, Miedzianka, Mnisz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W. Rutkiewicz, ul. Partyzantów 4, 58-520 Jan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jewódzki Szpital Rehabilitacyjny w Janowicach Wielki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Wojewódzki Szpital Rehabilitacyjny w Janowicach Wielkich, ul. Sudecka 15, 58-520 Janowice Wielki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Jeleniej Górz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Janowice Wielk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Janowice Wielki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Kamil KOWAL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6F4FE1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7F50-A0E9-4BDA-B71F-D7AB33C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cp:lastPrinted>2016-11-15T08:29:00Z</cp:lastPrinted>
  <dcterms:created xsi:type="dcterms:W3CDTF">2020-04-10T11:12:00Z</dcterms:created>
  <dcterms:modified xsi:type="dcterms:W3CDTF">2020-04-10T11:12:00Z</dcterms:modified>
</cp:coreProperties>
</file>